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0/2008 vom 30. April 2009</w:t>
      </w:r>
    </w:p>
    <w:p>
      <w:r>
        <w:t>Bundesgericht, 2009-04-30, DE</w:t>
      </w:r>
    </w:p>
    <w:p>
      <w:r>
        <w:rPr>
          <w:b/>
        </w:rPr>
        <w:t xml:space="preserve">Quelle: </w:t>
      </w:r>
      <w:r>
        <w:t>https://mcp.opencaselaw.ch/entscheid/bger_8C_970_2008</w:t>
      </w:r>
    </w:p>
    <w:p>
      <w:r>
        <w:t>FR: TF 8C_970/2008 du 30 avril 2009</w:t>
      </w:r>
    </w:p>
    <w:p>
      <w:r>
        <w:t>IT: TF 8C_970/2008 del 30 april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Da die Beschwerdegegnerin auf eine Rückforderung bereits erbrachter Leistungen verzichtet hat, ist einzig streitig und zu prüfen, ob sie es zu Recht ablehnt, nach dem 31. Januar 2008 noch Leistungen zu erbringen.</w:t>
      </w:r>
    </w:p>
    <w:p>
      <w:r>
        <w:rPr>
          <w:b/>
        </w:rPr>
        <w:t>E. 4.1</w:t>
      </w:r>
    </w:p>
    <w:p>
      <w:r>
        <w:t>Es steht fest und ist unbestritten, dass die Beschwerdeführerin am 6. März 1999 einen Snowboard-Sturz erlitten hat. Aufgrund des Berichts des Radiologie-Instituts Y.________ vom 9. Juni 1999 liegt im Weiteren zu Recht ausser Streit, dass dieser Sturz zu keinen organisch nachweisbaren Verletzungen geführt hat. Dem Schreiben des behandelnden Arztes, Dr. med. S.________, vom 17. Mai 2005 ist zu entnehmen, dass jedenfalls ab dem Jahre 2005 von einer Fortsetzung der ärztlichen Behandlung keine namhafte Besserung des Gesundheitszustandes im Sinne einer absehbaren Steigerung der Arbeitsfähigkeit mehr zu erwarten war. Offenbleiben kann bei vorliegender prozessualer Ausgangslage, ob der medizinische Endzustand tatsächlich bereits im Jahre 2002 erreicht wurde.</w:t>
      </w:r>
    </w:p>
    <w:p>
      <w:r>
        <w:rPr>
          <w:b/>
        </w:rPr>
        <w:t>E. 4.2</w:t>
      </w:r>
    </w:p>
    <w:p>
      <w:r>
        <w:t>Vorinstanz und Verwaltung verzichteten auf weitere Abklärungen zur Frage, ob die über den 31. Januar 2008 hinaus anhaltend geklagten Beschwerden natürlich kausal durch das Unfallereignis vom 6. März 1999 verursacht werden, da ein allfälliger natürlicher Kausalzusammenhang jedenfalls nicht adäquat und daher nicht rechtsgenüglich wäre. Diese Vorgehensweise ist grundsätzlich zulässig (vgl. Urteile 8C_468/2008 vom 25. September 2008 E. 5.3 und 8C_438/2008 vom 20. November 2008 E. 6).</w:t>
      </w:r>
    </w:p>
    <w:p>
      <w:r>
        <w:rPr>
          <w:b/>
        </w:rPr>
        <w:t>E. 4.3</w:t>
      </w:r>
    </w:p>
    <w:p>
      <w:r>
        <w:t>Die Beschwerdeführerin rügt, Vorinstanz und Verwaltung hätten die Adäquanz zu Unrecht nach den Kriterien, welche für psychische Fehlentwicklungen nach einem Unfall entwickelt wurden ( BGE 115 V 133 E. 6c/aa S. 140), geprüft; da sie am 6. März 1999 eine schleudertraumaähnliche Verletzung erlitten habe, sei die Adäquanz nach den in BGE 134 V 109 E. 10.3 S. 130 niedergelegten Kriterien zu prüfen. Wie es sich damit verhält, kann offenbleiben, da - wie nachstehende Prüfung ergibt - die Adäquanz eines allfälligen Kausalzusammenhanges selbst in Anwendung der sog. "Schleudertrauma-Praxis" zu verneinen ist.</w:t>
      </w:r>
    </w:p>
    <w:p>
      <w:r>
        <w:rPr>
          <w:b/>
        </w:rPr>
        <w:t>E. 5.1</w:t>
      </w:r>
    </w:p>
    <w:p>
      <w:r>
        <w:t>Die Schwere des Unfalles ist aufgrund des augenfälligen Geschehensablaufs mit den sich dabei entwickelnden Kräften zu bestimmen (SVR 2008 UV Nr. 8 S. 26, E. 5.3.1 [U 2/07]). Das Bundesgericht qualifizierte unlängst einen im Vergleich zum Ereignis vom 6. März 1999 schwereren Snowboard-Sturz als mittelschwer im Grenzbereich zu den leichten Unfällen (Urteil 8C_817/2007 vom 11. Dezember 2008 E. 6.1). Geht man zu Gunsten der Beschwerdeführerin auch im vorliegenden Fall von einer entsprechenden Qualifikation des Ereignisses aus, so wäre die Adäquanz des Kausalzusammenhanges dann zu bejahen, wenn eines der in E. 2.2 hievor aufgezählten Adäquanzkriterien in besonders ausgeprägter Weise erfüllt wäre, oder wenn mehrere dieser Kriterien in gehäufter Weise erfüllt wären.</w:t>
      </w:r>
    </w:p>
    <w:p>
      <w:r>
        <w:rPr>
          <w:b/>
        </w:rPr>
        <w:t>E. 5.2</w:t>
      </w:r>
    </w:p>
    <w:p>
      <w:r>
        <w:t>Die Versicherte macht zu Recht nicht geltend, das Kriterium der besonders dramatischen Begleitumstände oder der besonderen Eindrücklichkeit des Unfalls sei erfüllt.</w:t>
      </w:r>
    </w:p>
    <w:p>
      <w:r>
        <w:rPr>
          <w:b/>
        </w:rPr>
        <w:t>E. 5.3</w:t>
      </w:r>
    </w:p>
    <w:p>
      <w:r>
        <w:t>Die Diagnose einer HWS-Distorsion oder einer anderen, adäquanzrechtlich gleich zu behandelnden Verletzung genügt für sich allein nicht zur Bejahung des Kriteriums der Schwere und besonderen Art der erlittenen Verletzung ( BGE 134 V 109 E. 10.2.2 S. 127 f.). Selbst wenn es zutreffend sollte, dass die Versicherte beim Sturz eine milde traumatische Hirnverletzung (MTBI) erlitten hat, führte dies somit noch nicht zu einer Bejahung dieses Kriteriums. Andere Umstände, die für eine Verletzung besonderer Art oder Schwere sprechen würden, sind keine ersichtlich, so dass das Kriterium zu verneinen ist.</w:t>
      </w:r>
    </w:p>
    <w:p>
      <w:r>
        <w:rPr>
          <w:b/>
        </w:rPr>
        <w:t>E. 5.4</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Das Kriterium ist objektiv zu beurteilen und nicht aufgrund des subjektiven Empfindens der versicherten Person. Bei den von der Beschwerdeführerin geltend gemachten, seit Unfallereignis wiederholt angewendeten Therapieformen handelt es sich vornehmlich um manualtherapeutische Behandlungen (Physiotherapie, Kraniosakraltherapie, Atlaslogie). Diese stellen keine spezifische und die Versicherte speziell belastende ärztliche Behandlung im Sinne des Kriteriums dar (Urteil 8C_724/2008 vom 18. Dezember 2008 E. 4.2.2). Das Kriterium liegt demnach nicht vor.</w:t>
      </w:r>
    </w:p>
    <w:p>
      <w:r>
        <w:rPr>
          <w:b/>
        </w:rPr>
        <w:t>E. 5.5</w:t>
      </w:r>
    </w:p>
    <w:p>
      <w:r>
        <w:t>Für die Adäquanzfrage von Bedeutung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ie Glaubwürdigkeit der geltend gemachten, erheblichen Beschwerden wurde von keiner medizinischen Fachperson bezweifelt; das Kriterium ist somit als erfüllt zu betrachten.</w:t>
      </w:r>
    </w:p>
    <w:p>
      <w:r>
        <w:rPr>
          <w:b/>
        </w:rPr>
        <w:t>E. 5.6</w:t>
      </w:r>
    </w:p>
    <w:p>
      <w:r>
        <w:t>Nach dem heutigen Kenntnisstand kann einzig aufgrund des Umstandes, dass die Beschwerdeführerin nach dem Unfall auf ärztliche Anordnung hin einen Halskragen getragen hat, noch nicht auf eine Fehlbehandlung, welche die Unfallfolgen erheblich verschlimmert hat, geschlossen werden (Urteil 8C_1020/2008 vom 8. April 2009 E. 5.6 mit weiteren Hinweisen). Das Kriterium ist vorliegend nicht erfüllt.</w:t>
      </w:r>
    </w:p>
    <w:p>
      <w:r>
        <w:rPr>
          <w:b/>
        </w:rPr>
        <w:t>E. 5.7</w:t>
      </w:r>
    </w:p>
    <w:p>
      <w:r>
        <w:t>Unverändert beibehalten wurde das Kriterium des schwierigen Heilungsverlaufs und der erheblichen Komplikationen ( BGE 134 V 109 E. 10.2.6 S. 129). Diese beiden Teilaspekte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Die Durchführung verschiedener Therapien genügt nicht zur Bejahung dieses Kriteriums. Gleiches gilt für den Umstand, dass trotz regelmässiger Therapien weder eine Beschwerdefreiheit noch eine (vollständige) Arbeitsfähigkeit in der angestammten Tätigkeit erreicht werden konnte (Urteile 8C_252/2007 vom 16. Mai 2008 E. 7.6, und 8C_57/2008 vom 16. Mai 2008 E. 9.6.1, je mit Hinweisen). Das Kriterium ist vorliegend somit ebenfalls zu verneinen.</w:t>
      </w:r>
    </w:p>
    <w:p>
      <w:r>
        <w:rPr>
          <w:b/>
        </w:rPr>
        <w:t>E. 5.8</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5.9</w:t>
      </w:r>
    </w:p>
    <w:p>
      <w:r>
        <w:t>Da mithin keines der massgeblichen Kriterien besonders ausgeprägt vorliegt und selbst dann, wenn man zu Gunsten der Versicherten das Kriterium der erheblichen Arbeitsunfähigkeit trotz ausgewiesener Anstrengungen als erfüllt erachten würde, die Kriterien nicht in gehäufter Weise gegeben sind, ist die Adäquanz eines allfälligen Kausalzusammenhanges zwischen dem Unfallereignis vom 6. März 1999 und den über den 31. Januar 2008 hinaus anhaltend geklagten Beschwerden zu verneinen. Somit ist nicht zu beanstanden, dass die Beschwerdegegnerin die Ausrichtung weiterer Leistungen über dieses Datum hinaus ablehnte.</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